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  <w:r w:rsidR="00BB2E5C">
        <w:t xml:space="preserve"> </w:t>
      </w:r>
    </w:p>
    <w:p w:rsidR="00BB2E5C" w:rsidRDefault="00BB2E5C" w:rsidP="00BB2E5C">
      <w:hyperlink r:id="rId5" w:history="1">
        <w:r w:rsidRPr="00891531">
          <w:rPr>
            <w:rStyle w:val="Hyperlink"/>
          </w:rPr>
          <w:t>https://angular-52901.firebaseapp.com/</w:t>
        </w:r>
      </w:hyperlink>
    </w:p>
    <w:p w:rsidR="00D13B51" w:rsidRDefault="00D13B51" w:rsidP="00D13B51">
      <w:bookmarkStart w:id="0" w:name="_GoBack"/>
      <w:bookmarkEnd w:id="0"/>
    </w:p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Pr="003A77A8" w:rsidRDefault="00D13B51" w:rsidP="00D13B51">
      <w:r>
        <w:t>- Rota de 404;</w:t>
      </w:r>
      <w:r w:rsidR="00AC2913">
        <w:t xml:space="preserve"> </w:t>
      </w:r>
      <w:r w:rsidR="003A77A8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</w:t>
      </w:r>
      <w:proofErr w:type="gramStart"/>
      <w:r>
        <w:t>.</w:t>
      </w:r>
      <w:r w:rsidR="006C084F" w:rsidRPr="006C084F">
        <w:t xml:space="preserve"> </w:t>
      </w:r>
      <w:r w:rsidR="006C084F">
        <w:t>.</w:t>
      </w:r>
      <w:proofErr w:type="gramEnd"/>
      <w:r w:rsidR="006C084F" w:rsidRPr="00AC2913">
        <w:rPr>
          <w:color w:val="FFFFFF" w:themeColor="background1"/>
        </w:rPr>
        <w:t xml:space="preserve"> </w:t>
      </w:r>
      <w:r w:rsidR="006C084F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Pr="00D03969" w:rsidRDefault="00D13B51" w:rsidP="00D13B51">
      <w:pPr>
        <w:rPr>
          <w:u w:val="single"/>
        </w:rPr>
      </w:pPr>
      <w:r>
        <w:t>- Readme.md precisa ser com as suas palavras, caso contrário será descontado 1 ponto</w:t>
      </w:r>
      <w:proofErr w:type="gramStart"/>
      <w:r>
        <w:t>;</w:t>
      </w:r>
      <w:r w:rsidR="00D03969" w:rsidRPr="00D03969">
        <w:t xml:space="preserve"> </w:t>
      </w:r>
      <w:r w:rsidR="00D03969">
        <w:t>.</w:t>
      </w:r>
      <w:proofErr w:type="gramEnd"/>
      <w:r w:rsidR="00D03969" w:rsidRPr="00AC2913">
        <w:rPr>
          <w:color w:val="FFFFFF" w:themeColor="background1"/>
        </w:rPr>
        <w:t xml:space="preserve"> </w:t>
      </w:r>
      <w:r w:rsidR="00D03969" w:rsidRPr="00AC2913">
        <w:rPr>
          <w:color w:val="FFFFFF" w:themeColor="background1"/>
          <w:highlight w:val="red"/>
        </w:rPr>
        <w:t>[PEND]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03072F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>Bom trabalho!!</w:t>
      </w:r>
    </w:p>
    <w:sectPr w:rsidR="00D1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03072F"/>
    <w:rsid w:val="001D6A84"/>
    <w:rsid w:val="00303D62"/>
    <w:rsid w:val="0038509A"/>
    <w:rsid w:val="003A77A8"/>
    <w:rsid w:val="00460D7C"/>
    <w:rsid w:val="006A2698"/>
    <w:rsid w:val="006C084F"/>
    <w:rsid w:val="006C63F5"/>
    <w:rsid w:val="00761CE3"/>
    <w:rsid w:val="00983AF5"/>
    <w:rsid w:val="00A52E5A"/>
    <w:rsid w:val="00AC2913"/>
    <w:rsid w:val="00BB2E5C"/>
    <w:rsid w:val="00BF6EF9"/>
    <w:rsid w:val="00C81B9C"/>
    <w:rsid w:val="00CE7BCA"/>
    <w:rsid w:val="00CF3C94"/>
    <w:rsid w:val="00D03969"/>
    <w:rsid w:val="00D13B51"/>
    <w:rsid w:val="00EB5B85"/>
    <w:rsid w:val="00F04746"/>
    <w:rsid w:val="00F40238"/>
    <w:rsid w:val="00FB1EE1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D9F2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  <w:style w:type="character" w:styleId="Hyperlink">
    <w:name w:val="Hyperlink"/>
    <w:basedOn w:val="Fontepargpadro"/>
    <w:uiPriority w:val="99"/>
    <w:unhideWhenUsed/>
    <w:rsid w:val="00FB6B44"/>
    <w:rPr>
      <w:color w:val="FFAE3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gular-52901.firebase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31DC-124E-4279-A986-BB2130C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18</cp:revision>
  <dcterms:created xsi:type="dcterms:W3CDTF">2019-08-21T15:30:00Z</dcterms:created>
  <dcterms:modified xsi:type="dcterms:W3CDTF">2019-08-22T17:14:00Z</dcterms:modified>
</cp:coreProperties>
</file>